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3E6390" w:rsidRDefault="003E6390" w:rsidP="00FA1EB8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3E6390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3E6390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Pr="003E6390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3E6390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FA1EB8" w:rsidRPr="003E6390">
        <w:rPr>
          <w:rFonts w:cs="2  Titr" w:hint="cs"/>
          <w:b/>
          <w:bCs/>
          <w:sz w:val="28"/>
          <w:szCs w:val="28"/>
          <w:rtl/>
          <w:lang w:bidi="fa-IR"/>
        </w:rPr>
        <w:t xml:space="preserve">صدور گواهی اشتغال به </w:t>
      </w:r>
      <w:r w:rsidR="00EF641E" w:rsidRPr="003E6390">
        <w:rPr>
          <w:rFonts w:cs="2  Titr" w:hint="cs"/>
          <w:b/>
          <w:bCs/>
          <w:sz w:val="28"/>
          <w:szCs w:val="28"/>
          <w:rtl/>
          <w:lang w:bidi="fa-IR"/>
        </w:rPr>
        <w:t xml:space="preserve"> تحصیل دانشجویان 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FA1EB8" w:rsidRDefault="00FA1EB8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BA536" wp14:editId="79FDEE37">
                <wp:simplePos x="0" y="0"/>
                <wp:positionH relativeFrom="column">
                  <wp:posOffset>2868295</wp:posOffset>
                </wp:positionH>
                <wp:positionV relativeFrom="paragraph">
                  <wp:posOffset>208915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E4D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85pt;margin-top:16.45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0DD17" wp14:editId="060E8790">
                <wp:simplePos x="0" y="0"/>
                <wp:positionH relativeFrom="column">
                  <wp:posOffset>1676399</wp:posOffset>
                </wp:positionH>
                <wp:positionV relativeFrom="paragraph">
                  <wp:posOffset>119380</wp:posOffset>
                </wp:positionV>
                <wp:extent cx="2371725" cy="371475"/>
                <wp:effectExtent l="0" t="0" r="47625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FA1EB8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درخواست در سامانه هم آوا توسط دانشجو</w:t>
                            </w:r>
                          </w:p>
                          <w:p w:rsidR="00FA1EB8" w:rsidRDefault="00FA1EB8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A1EB8" w:rsidRDefault="00FA1EB8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A1EB8" w:rsidRPr="000D181C" w:rsidRDefault="00FA1EB8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0DD17" id="Rounded Rectangle 88" o:spid="_x0000_s1027" style="position:absolute;left:0;text-align:left;margin-left:132pt;margin-top:9.4pt;width:186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FA1EB8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درخواست در سامانه هم آوا توسط دانشجو</w:t>
                      </w:r>
                    </w:p>
                    <w:p w:rsidR="00FA1EB8" w:rsidRDefault="00FA1EB8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A1EB8" w:rsidRDefault="00FA1EB8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A1EB8" w:rsidRPr="000D181C" w:rsidRDefault="00FA1EB8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641E" w:rsidRDefault="00EF641E" w:rsidP="00FA1EB8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</w:p>
    <w:p w:rsidR="00EF641E" w:rsidRDefault="00FA1EB8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5A540" wp14:editId="0461526F">
                <wp:simplePos x="0" y="0"/>
                <wp:positionH relativeFrom="column">
                  <wp:posOffset>2906395</wp:posOffset>
                </wp:positionH>
                <wp:positionV relativeFrom="paragraph">
                  <wp:posOffset>158115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3974" id="Down Arrow 6" o:spid="_x0000_s1026" type="#_x0000_t67" style="position:absolute;margin-left:228.85pt;margin-top:12.45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C73009" w:rsidRDefault="00EF641E" w:rsidP="00C73009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B6CE2" wp14:editId="296CD8AB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3209925" cy="337185"/>
                <wp:effectExtent l="0" t="0" r="47625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FA1EB8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درخواست دانشجو در سامانه هم آوا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B6CE2" id="Rounded Rectangle 5" o:spid="_x0000_s1028" style="position:absolute;left:0;text-align:left;margin-left:106.5pt;margin-top:9.8pt;width:252.7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FA1EB8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درخواست دانشجو در سامانه هم آوا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3009" w:rsidRDefault="00C73009" w:rsidP="00C73009">
      <w:pPr>
        <w:spacing w:after="0"/>
        <w:jc w:val="center"/>
        <w:rPr>
          <w:rFonts w:cs="B Nazanin"/>
          <w:sz w:val="28"/>
          <w:szCs w:val="28"/>
          <w:rtl/>
        </w:rPr>
      </w:pPr>
    </w:p>
    <w:p w:rsidR="00C73009" w:rsidRDefault="00D943F0" w:rsidP="00C73009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D0AECA" wp14:editId="0CCE2EDD">
                <wp:simplePos x="0" y="0"/>
                <wp:positionH relativeFrom="column">
                  <wp:posOffset>4991100</wp:posOffset>
                </wp:positionH>
                <wp:positionV relativeFrom="paragraph">
                  <wp:posOffset>181610</wp:posOffset>
                </wp:positionV>
                <wp:extent cx="1581150" cy="1257300"/>
                <wp:effectExtent l="0" t="0" r="38100" b="57150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257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3009" w:rsidRPr="000E65A2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م به دانشجو جهت اصلاح درخواست در سامانه هم آو</w:t>
                            </w:r>
                            <w:r w:rsidR="00D943F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D943F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0AECA" id="Oval 93" o:spid="_x0000_s1029" style="position:absolute;left:0;text-align:left;margin-left:393pt;margin-top:14.3pt;width:124.5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C73009" w:rsidRPr="000E65A2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یام به دانشجو جهت اصلاح درخواست در سامانه هم آو</w:t>
                      </w:r>
                      <w:r w:rsidR="00D943F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="00D943F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وسط کارشناس آموزش</w:t>
                      </w:r>
                    </w:p>
                  </w:txbxContent>
                </v:textbox>
              </v:oval>
            </w:pict>
          </mc:Fallback>
        </mc:AlternateContent>
      </w:r>
      <w:r w:rsidR="00C7300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2892D" wp14:editId="1C953CAC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2988310" cy="904875"/>
                <wp:effectExtent l="38100" t="19050" r="21590" b="66675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9048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3009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یا درخواست دانشجو صحیح میباشد؟ </w:t>
                            </w:r>
                          </w:p>
                          <w:p w:rsidR="00C73009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73009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73009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73009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73009" w:rsidRPr="00DF387A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289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0" type="#_x0000_t4" style="position:absolute;left:0;text-align:left;margin-left:0;margin-top:18.15pt;width:235.3pt;height:71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C73009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آیا درخواست دانشجو صحیح میباشد؟ </w:t>
                      </w:r>
                    </w:p>
                    <w:p w:rsidR="00C73009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73009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73009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73009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73009" w:rsidRPr="00DF387A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00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45443D" wp14:editId="1057A304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38" name="Down Arr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B6A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228pt;margin-top:3.7pt;width:8.0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r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C73009" w:rsidRDefault="00C73009" w:rsidP="00C73009">
      <w:pPr>
        <w:spacing w:after="0"/>
        <w:jc w:val="center"/>
        <w:rPr>
          <w:rFonts w:cs="B Nazanin"/>
          <w:sz w:val="28"/>
          <w:szCs w:val="28"/>
          <w:rtl/>
        </w:rPr>
      </w:pPr>
    </w:p>
    <w:p w:rsidR="00C73009" w:rsidRDefault="00C73009" w:rsidP="00C73009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BD5C5" wp14:editId="79D4DB74">
                <wp:simplePos x="0" y="0"/>
                <wp:positionH relativeFrom="column">
                  <wp:posOffset>4514850</wp:posOffset>
                </wp:positionH>
                <wp:positionV relativeFrom="paragraph">
                  <wp:posOffset>12700</wp:posOffset>
                </wp:positionV>
                <wp:extent cx="361950" cy="228600"/>
                <wp:effectExtent l="0" t="0" r="38100" b="571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3009" w:rsidRPr="001965E3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D5C5" id="Rectangle 85" o:spid="_x0000_s1031" style="position:absolute;left:0;text-align:left;margin-left:355.5pt;margin-top:1pt;width:28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C73009" w:rsidRPr="001965E3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C73009" w:rsidRDefault="00C73009" w:rsidP="00C73009">
      <w:pPr>
        <w:spacing w:after="0"/>
        <w:jc w:val="center"/>
        <w:rPr>
          <w:rFonts w:cs="B Nazanin"/>
          <w:sz w:val="28"/>
          <w:szCs w:val="28"/>
        </w:rPr>
      </w:pPr>
    </w:p>
    <w:p w:rsidR="00C73009" w:rsidRDefault="00C73009" w:rsidP="00C73009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C32FAF" wp14:editId="78091AF2">
                <wp:simplePos x="0" y="0"/>
                <wp:positionH relativeFrom="column">
                  <wp:posOffset>2781300</wp:posOffset>
                </wp:positionH>
                <wp:positionV relativeFrom="paragraph">
                  <wp:posOffset>247015</wp:posOffset>
                </wp:positionV>
                <wp:extent cx="371475" cy="266700"/>
                <wp:effectExtent l="0" t="0" r="47625" b="571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3009" w:rsidRPr="001965E3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2FAF" id="Rectangle 9" o:spid="_x0000_s1032" style="position:absolute;left:0;text-align:left;margin-left:219pt;margin-top:19.45pt;width:29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C73009" w:rsidRPr="001965E3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C73009" w:rsidRDefault="00C73009" w:rsidP="00C73009">
      <w:pPr>
        <w:spacing w:after="0"/>
        <w:jc w:val="center"/>
        <w:rPr>
          <w:rFonts w:cs="B Nazanin"/>
          <w:sz w:val="28"/>
          <w:szCs w:val="28"/>
          <w:rtl/>
        </w:rPr>
      </w:pPr>
    </w:p>
    <w:p w:rsidR="00C73009" w:rsidRDefault="00D943F0" w:rsidP="00C73009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A703AC" wp14:editId="7A44B0BA">
                <wp:simplePos x="0" y="0"/>
                <wp:positionH relativeFrom="column">
                  <wp:posOffset>2933700</wp:posOffset>
                </wp:positionH>
                <wp:positionV relativeFrom="paragraph">
                  <wp:posOffset>66040</wp:posOffset>
                </wp:positionV>
                <wp:extent cx="102235" cy="66675"/>
                <wp:effectExtent l="38100" t="0" r="31115" b="6667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70F8" id="Down Arrow 16" o:spid="_x0000_s1026" type="#_x0000_t67" style="position:absolute;margin-left:231pt;margin-top:5.2pt;width:8.05pt;height: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B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g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Pr="00C73009" w:rsidRDefault="00C73009" w:rsidP="00C73009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75071" wp14:editId="41C5C8A1">
                <wp:simplePos x="0" y="0"/>
                <wp:positionH relativeFrom="column">
                  <wp:posOffset>1352550</wp:posOffset>
                </wp:positionH>
                <wp:positionV relativeFrom="paragraph">
                  <wp:posOffset>22225</wp:posOffset>
                </wp:positionV>
                <wp:extent cx="3209925" cy="314325"/>
                <wp:effectExtent l="0" t="0" r="47625" b="666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3009" w:rsidRPr="000D181C" w:rsidRDefault="00C73009" w:rsidP="00C7300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ییددرخواست توسط کارشناس آموزش و ارجاع به معاون آموزش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75071" id="Rounded Rectangle 2" o:spid="_x0000_s1033" style="position:absolute;left:0;text-align:left;margin-left:106.5pt;margin-top:1.75pt;width:252.7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C73009" w:rsidRPr="000D181C" w:rsidRDefault="00C73009" w:rsidP="00C7300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ییددرخواست توسط کارشناس آموزش و ارجاع به معاون آموزشی دانشک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1B1" w:rsidRPr="00D471B1" w:rsidRDefault="00D471B1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FA1EB8" w:rsidRDefault="00FA1EB8" w:rsidP="00EF641E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E712E" wp14:editId="2A18C6D5">
                <wp:simplePos x="0" y="0"/>
                <wp:positionH relativeFrom="column">
                  <wp:posOffset>2906395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1763" id="Down Arrow 12" o:spid="_x0000_s1026" type="#_x0000_t67" style="position:absolute;margin-left:228.85pt;margin-top:3.7pt;width:8.0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6D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01477" wp14:editId="68DE037A">
                <wp:simplePos x="0" y="0"/>
                <wp:positionH relativeFrom="column">
                  <wp:posOffset>1428750</wp:posOffset>
                </wp:positionH>
                <wp:positionV relativeFrom="paragraph">
                  <wp:posOffset>6986</wp:posOffset>
                </wp:positionV>
                <wp:extent cx="3124200" cy="323850"/>
                <wp:effectExtent l="0" t="0" r="38100" b="571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02617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ییددرخواست توسط معاون آموزشی و ارجاع به ریاست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01477" id="Rounded Rectangle 11" o:spid="_x0000_s1034" style="position:absolute;margin-left:112.5pt;margin-top:.55pt;width:246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02617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ییددرخواست توسط معاون آموزشی و ارجاع به ریاست دانشکده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026176" w:rsidRDefault="00026176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2AC5A" wp14:editId="777ABEAD">
                <wp:simplePos x="0" y="0"/>
                <wp:positionH relativeFrom="column">
                  <wp:posOffset>2969260</wp:posOffset>
                </wp:positionH>
                <wp:positionV relativeFrom="paragraph">
                  <wp:posOffset>43815</wp:posOffset>
                </wp:positionV>
                <wp:extent cx="116840" cy="85725"/>
                <wp:effectExtent l="38100" t="0" r="35560" b="66675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6840" cy="857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AC7C" id="Down Arrow 14" o:spid="_x0000_s1026" type="#_x0000_t67" style="position:absolute;margin-left:233.8pt;margin-top:3.45pt;width:9.2pt;height:6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6F338" wp14:editId="4ACD687C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3209925" cy="295275"/>
                <wp:effectExtent l="0" t="0" r="47625" b="6667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02617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یید درخواست دانشجو توسط رییس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6F338" id="Rounded Rectangle 13" o:spid="_x0000_s1035" style="position:absolute;left:0;text-align:left;margin-left:106.5pt;margin-top:1.3pt;width:252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02617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یید درخواست دانشجو توسط رییس دانشکده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  <w:rtl/>
        </w:rPr>
      </w:pPr>
    </w:p>
    <w:p w:rsidR="00D943F0" w:rsidRDefault="00D943F0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2EE6AD" wp14:editId="1A545BE2">
                <wp:simplePos x="0" y="0"/>
                <wp:positionH relativeFrom="column">
                  <wp:posOffset>3007360</wp:posOffset>
                </wp:positionH>
                <wp:positionV relativeFrom="paragraph">
                  <wp:posOffset>12065</wp:posOffset>
                </wp:positionV>
                <wp:extent cx="104775" cy="57150"/>
                <wp:effectExtent l="38100" t="0" r="66675" b="57150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57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EE55" id="Down Arrow 17" o:spid="_x0000_s1026" type="#_x0000_t67" style="position:absolute;margin-left:236.8pt;margin-top:.95pt;width:8.25pt;height:4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26176" w:rsidRDefault="00D943F0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4D36A" wp14:editId="574F40BB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3228975" cy="323850"/>
                <wp:effectExtent l="0" t="0" r="47625" b="571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026176" w:rsidP="0002617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زاری فایل نهایی درخواست در سامانه هم آو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4D36A" id="Rounded Rectangle 15" o:spid="_x0000_s1036" style="position:absolute;left:0;text-align:left;margin-left:104.25pt;margin-top:2pt;width:254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026176" w:rsidP="0002617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رگزاری فایل نهایی درخواست در سامانه هم آو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641E" w:rsidRDefault="00D943F0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1AA0A" wp14:editId="5FC4FACD">
                <wp:simplePos x="0" y="0"/>
                <wp:positionH relativeFrom="column">
                  <wp:posOffset>2957195</wp:posOffset>
                </wp:positionH>
                <wp:positionV relativeFrom="paragraph">
                  <wp:posOffset>193675</wp:posOffset>
                </wp:positionV>
                <wp:extent cx="76200" cy="66675"/>
                <wp:effectExtent l="38100" t="0" r="38100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0895" id="Down Arrow 31" o:spid="_x0000_s1026" type="#_x0000_t67" style="position:absolute;margin-left:232.85pt;margin-top:15.25pt;width:6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943F0" w:rsidRDefault="00D943F0" w:rsidP="00D943F0">
      <w:pPr>
        <w:tabs>
          <w:tab w:val="right" w:pos="5220"/>
          <w:tab w:val="right" w:pos="5400"/>
        </w:tabs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DBF98" wp14:editId="480BF320">
                <wp:simplePos x="0" y="0"/>
                <wp:positionH relativeFrom="margin">
                  <wp:posOffset>1323975</wp:posOffset>
                </wp:positionH>
                <wp:positionV relativeFrom="paragraph">
                  <wp:posOffset>154941</wp:posOffset>
                </wp:positionV>
                <wp:extent cx="3228975" cy="323850"/>
                <wp:effectExtent l="0" t="0" r="47625" b="5715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02617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لود فایل بارگزاری شده توسط دانشجو وارائه به سازمان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DBF98" id="Rounded Rectangle 18" o:spid="_x0000_s1037" style="position:absolute;margin-left:104.25pt;margin-top:12.2pt;width:254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02617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لود فایل بارگزاری شده توسط دانشجو وارائه به سازمان مربوط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71B1" w:rsidRDefault="00D471B1" w:rsidP="00D471B1">
      <w:pPr>
        <w:spacing w:after="0"/>
        <w:rPr>
          <w:b/>
          <w:bCs/>
          <w:sz w:val="28"/>
          <w:szCs w:val="28"/>
          <w:rtl/>
          <w:lang w:bidi="fa-IR"/>
        </w:rPr>
      </w:pPr>
    </w:p>
    <w:p w:rsidR="00D471B1" w:rsidRPr="00BB3C53" w:rsidRDefault="00D471B1" w:rsidP="00D471B1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26702" wp14:editId="1D068727">
                <wp:simplePos x="0" y="0"/>
                <wp:positionH relativeFrom="column">
                  <wp:posOffset>2914650</wp:posOffset>
                </wp:positionH>
                <wp:positionV relativeFrom="paragraph">
                  <wp:posOffset>102235</wp:posOffset>
                </wp:positionV>
                <wp:extent cx="95250" cy="73660"/>
                <wp:effectExtent l="38100" t="0" r="38100" b="59690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36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3AF4" id="Down Arrow 332" o:spid="_x0000_s1026" type="#_x0000_t67" style="position:absolute;margin-left:229.5pt;margin-top:8.05pt;width:7.5pt;height: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7BAB54" wp14:editId="096865EC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8A5D"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1ACF40" wp14:editId="708D8CC9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EE040" wp14:editId="2FCDBA03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EE040" id="Rounded Rectangle 3" o:spid="_x0000_s1038" style="position:absolute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KNJhOwADAAC0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5D8DD" wp14:editId="183D581D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65D8DD" id="Oval 24" o:spid="_x0000_s1039" style="position:absolute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196Q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A06C1" wp14:editId="7291BB0B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A06C1" id="Oval 25" o:spid="_x0000_s1040" style="position:absolute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tql+We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17B89" wp14:editId="28AD139C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17B89" id="Rounded Rectangle 26" o:spid="_x0000_s1041" style="position:absolute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cxpyqwADAAC2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5FD2C" wp14:editId="365E4EFC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8F6C2" wp14:editId="01EF48D2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959AF" wp14:editId="6E826DA8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959AF" id="Rounded Rectangle 28" o:spid="_x0000_s1042" style="position:absolute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5CA22" wp14:editId="051836D3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5CA22" id="Oval 29" o:spid="_x0000_s1043" style="position:absolute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z06Q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K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BE02C" wp14:editId="35D3AF35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BE02C" id="Oval 30" o:spid="_x0000_s1044" style="position:absolute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D6A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IMUEw+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Pr="00EF641E" w:rsidRDefault="00D471B1" w:rsidP="00EF641E">
      <w:pPr>
        <w:jc w:val="center"/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96A92" wp14:editId="0F2A2E7F">
                <wp:simplePos x="0" y="0"/>
                <wp:positionH relativeFrom="column">
                  <wp:posOffset>2076449</wp:posOffset>
                </wp:positionH>
                <wp:positionV relativeFrom="paragraph">
                  <wp:posOffset>17780</wp:posOffset>
                </wp:positionV>
                <wp:extent cx="1685925" cy="627380"/>
                <wp:effectExtent l="0" t="0" r="47625" b="58420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273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96A92" id="Oval 351" o:spid="_x0000_s1045" style="position:absolute;left:0;text-align:left;margin-left:163.5pt;margin-top:1.4pt;width:132.75pt;height:4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1E573" wp14:editId="611C658F">
                <wp:simplePos x="0" y="0"/>
                <wp:positionH relativeFrom="column">
                  <wp:posOffset>2868295</wp:posOffset>
                </wp:positionH>
                <wp:positionV relativeFrom="paragraph">
                  <wp:posOffset>14605</wp:posOffset>
                </wp:positionV>
                <wp:extent cx="102235" cy="66675"/>
                <wp:effectExtent l="38100" t="0" r="31115" b="6667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3F0" id="Down Arrow 4" o:spid="_x0000_s1026" type="#_x0000_t67" style="position:absolute;margin-left:225.85pt;margin-top:1.15pt;width:8.0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A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lG&#10;inRQoo3uFbq2VvdoFv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sectPr w:rsidR="00EF641E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66" w:rsidRDefault="00DC6E66" w:rsidP="003E6390">
      <w:pPr>
        <w:spacing w:after="0" w:line="240" w:lineRule="auto"/>
      </w:pPr>
      <w:r>
        <w:separator/>
      </w:r>
    </w:p>
  </w:endnote>
  <w:endnote w:type="continuationSeparator" w:id="0">
    <w:p w:rsidR="00DC6E66" w:rsidRDefault="00DC6E66" w:rsidP="003E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90" w:rsidRDefault="003E6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90" w:rsidRDefault="003E6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90" w:rsidRDefault="003E6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66" w:rsidRDefault="00DC6E66" w:rsidP="003E6390">
      <w:pPr>
        <w:spacing w:after="0" w:line="240" w:lineRule="auto"/>
      </w:pPr>
      <w:r>
        <w:separator/>
      </w:r>
    </w:p>
  </w:footnote>
  <w:footnote w:type="continuationSeparator" w:id="0">
    <w:p w:rsidR="00DC6E66" w:rsidRDefault="00DC6E66" w:rsidP="003E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90" w:rsidRDefault="003E6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3E6390" w:rsidTr="003E6390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3E6390" w:rsidRDefault="001E3223" w:rsidP="003E6390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9.5pt;height:37.5pt">
                <v:imagedata r:id="rId1" o:title=""/>
              </v:shape>
              <o:OLEObject Type="Embed" ProgID="PBrush" ShapeID="_x0000_i1026" DrawAspect="Content" ObjectID="_1806742017" r:id="rId2"/>
            </w:object>
          </w:r>
          <w:bookmarkEnd w:id="0"/>
          <w:r w:rsidR="00DC6E66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2018" r:id="rId4"/>
            </w:object>
          </w:r>
        </w:p>
        <w:p w:rsidR="003E6390" w:rsidRDefault="003E6390" w:rsidP="003E6390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3E6390" w:rsidRDefault="003E6390" w:rsidP="003E6390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3E6390" w:rsidTr="003E6390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E6390" w:rsidRDefault="003E6390" w:rsidP="003E6390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صدور گواهی اشتغال به تحصیل دانشجویان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E6390" w:rsidRDefault="003E6390" w:rsidP="00EE4D7D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EE4D7D">
            <w:rPr>
              <w:rFonts w:cs="B Titr" w:hint="cs"/>
              <w:b/>
              <w:bCs/>
              <w:sz w:val="20"/>
              <w:szCs w:val="20"/>
              <w:rtl/>
            </w:rPr>
            <w:t>1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5/</w:t>
          </w:r>
          <w:r w:rsidR="00EE4D7D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0</w:t>
          </w:r>
          <w:r w:rsidR="00EE4D7D">
            <w:rPr>
              <w:rFonts w:cs="B Titr" w:hint="cs"/>
              <w:b/>
              <w:bCs/>
              <w:sz w:val="20"/>
              <w:szCs w:val="20"/>
              <w:rtl/>
            </w:rPr>
            <w:t>0</w:t>
          </w:r>
        </w:p>
      </w:tc>
    </w:tr>
    <w:tr w:rsidR="003E6390" w:rsidTr="003E6390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E6390" w:rsidRDefault="003E6390" w:rsidP="003E6390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3E6390" w:rsidRDefault="003E6390" w:rsidP="003E6390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3E6390" w:rsidRDefault="003E6390" w:rsidP="003E6390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1-2</w:t>
          </w:r>
        </w:p>
      </w:tc>
    </w:tr>
  </w:tbl>
  <w:p w:rsidR="003E6390" w:rsidRDefault="003E6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90" w:rsidRDefault="003E6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26176"/>
    <w:rsid w:val="001E3223"/>
    <w:rsid w:val="003E6390"/>
    <w:rsid w:val="005615E9"/>
    <w:rsid w:val="00981D07"/>
    <w:rsid w:val="00C73009"/>
    <w:rsid w:val="00D471B1"/>
    <w:rsid w:val="00D943F0"/>
    <w:rsid w:val="00DC6E66"/>
    <w:rsid w:val="00E9516A"/>
    <w:rsid w:val="00EA03D2"/>
    <w:rsid w:val="00EE4D7D"/>
    <w:rsid w:val="00EF641E"/>
    <w:rsid w:val="00F71B19"/>
    <w:rsid w:val="00FA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90"/>
  </w:style>
  <w:style w:type="paragraph" w:styleId="Footer">
    <w:name w:val="footer"/>
    <w:basedOn w:val="Normal"/>
    <w:link w:val="FooterChar"/>
    <w:uiPriority w:val="99"/>
    <w:unhideWhenUsed/>
    <w:rsid w:val="003E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90"/>
  </w:style>
  <w:style w:type="table" w:styleId="TableGrid">
    <w:name w:val="Table Grid"/>
    <w:basedOn w:val="TableNormal"/>
    <w:uiPriority w:val="59"/>
    <w:rsid w:val="003E6390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8F03-F1AA-4EB1-9EDB-165ED56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5</cp:revision>
  <dcterms:created xsi:type="dcterms:W3CDTF">2025-04-15T10:09:00Z</dcterms:created>
  <dcterms:modified xsi:type="dcterms:W3CDTF">2025-04-21T07:30:00Z</dcterms:modified>
</cp:coreProperties>
</file>